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ED2" w:rsidRPr="00E804CD" w:rsidRDefault="00B60AF4" w:rsidP="008537F6">
      <w:pPr>
        <w:ind w:left="-709" w:right="-568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ANEXO I</w:t>
      </w:r>
      <w:bookmarkStart w:id="0" w:name="_GoBack"/>
      <w:bookmarkEnd w:id="0"/>
    </w:p>
    <w:tbl>
      <w:tblPr>
        <w:tblW w:w="978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418"/>
        <w:gridCol w:w="850"/>
        <w:gridCol w:w="1418"/>
        <w:gridCol w:w="2268"/>
      </w:tblGrid>
      <w:tr w:rsidR="00610ED2" w:rsidRPr="00E804CD" w:rsidTr="008537F6">
        <w:trPr>
          <w:trHeight w:val="1077"/>
          <w:tblCellSpacing w:w="0" w:type="dxa"/>
          <w:jc w:val="center"/>
        </w:trPr>
        <w:tc>
          <w:tcPr>
            <w:tcW w:w="7514" w:type="dxa"/>
            <w:gridSpan w:val="5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10ED2" w:rsidRPr="00706A7B" w:rsidRDefault="00610ED2" w:rsidP="00A63867">
            <w:pPr>
              <w:suppressAutoHyphens w:val="0"/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:rsidR="00610ED2" w:rsidRPr="00706A7B" w:rsidRDefault="00610ED2" w:rsidP="00A63867">
            <w:pPr>
              <w:suppressAutoHyphens w:val="0"/>
              <w:spacing w:after="120" w:line="240" w:lineRule="auto"/>
              <w:ind w:left="113" w:right="113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706A7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LISTAGEM DE ELIMINAÇÃO DE DOCUMENTOS</w:t>
            </w:r>
          </w:p>
          <w:p w:rsidR="00610ED2" w:rsidRPr="00706A7B" w:rsidRDefault="00610ED2" w:rsidP="00A63867">
            <w:pPr>
              <w:suppressAutoHyphens w:val="0"/>
              <w:spacing w:after="120" w:line="240" w:lineRule="auto"/>
              <w:ind w:left="113" w:right="113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706A7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ÓRGÃO/ENTIDADE: </w:t>
            </w:r>
            <w:r w:rsidR="00755948" w:rsidRPr="00755948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CÂMARA</w:t>
            </w:r>
            <w:r w:rsidR="00196CC7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MUNICIPAL DE </w:t>
            </w:r>
            <w:r w:rsidR="00B45E6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BOTUCATU</w:t>
            </w:r>
            <w:r w:rsidR="00755948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– ESTADO DE </w:t>
            </w:r>
            <w:r w:rsidR="001C009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ÃO PAULO</w:t>
            </w:r>
          </w:p>
          <w:p w:rsidR="00610ED2" w:rsidRPr="00706A7B" w:rsidRDefault="00610ED2" w:rsidP="00887DBC">
            <w:pPr>
              <w:suppressAutoHyphens w:val="0"/>
              <w:spacing w:after="120" w:line="240" w:lineRule="auto"/>
              <w:ind w:left="113" w:right="113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706A7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UNIDADE/SETOR: </w:t>
            </w:r>
            <w:r w:rsidR="00A63867" w:rsidRPr="00A63867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ARQUIVO PÚBLICO DA CÂMARA MUNICIPAL DE </w:t>
            </w:r>
            <w:r w:rsidR="00887DB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BOTUCATU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ED2" w:rsidRPr="00706A7B" w:rsidRDefault="00610ED2" w:rsidP="00196CC7">
            <w:pPr>
              <w:suppressAutoHyphens w:val="0"/>
              <w:spacing w:before="100" w:beforeAutospacing="1" w:after="0" w:line="240" w:lineRule="auto"/>
              <w:ind w:right="-108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706A7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ÓRGÃO/SETOR: </w:t>
            </w:r>
          </w:p>
          <w:p w:rsidR="00610ED2" w:rsidRPr="00706A7B" w:rsidRDefault="00610ED2" w:rsidP="00196CC7">
            <w:pPr>
              <w:suppressAutoHyphens w:val="0"/>
              <w:spacing w:before="100" w:beforeAutospacing="1" w:after="0" w:line="240" w:lineRule="auto"/>
              <w:ind w:right="-108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706A7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Listagem nº: </w:t>
            </w:r>
          </w:p>
          <w:p w:rsidR="00610ED2" w:rsidRPr="00706A7B" w:rsidRDefault="00610ED2" w:rsidP="008537F6">
            <w:pPr>
              <w:suppressAutoHyphens w:val="0"/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706A7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Folha nº: </w:t>
            </w:r>
          </w:p>
        </w:tc>
      </w:tr>
      <w:tr w:rsidR="00610ED2" w:rsidRPr="00E804CD" w:rsidTr="008537F6">
        <w:trPr>
          <w:trHeight w:val="600"/>
          <w:tblCellSpacing w:w="0" w:type="dxa"/>
          <w:jc w:val="center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10ED2" w:rsidRPr="00706A7B" w:rsidRDefault="00610ED2" w:rsidP="00196CC7">
            <w:pPr>
              <w:suppressAutoHyphens w:val="0"/>
              <w:spacing w:after="0" w:line="240" w:lineRule="auto"/>
              <w:ind w:right="5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706A7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CÓDIGO REFERENTE</w:t>
            </w:r>
          </w:p>
          <w:p w:rsidR="00610ED2" w:rsidRPr="00706A7B" w:rsidRDefault="00610ED2" w:rsidP="00196CC7">
            <w:pPr>
              <w:suppressAutoHyphens w:val="0"/>
              <w:spacing w:after="0" w:line="240" w:lineRule="auto"/>
              <w:ind w:right="5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706A7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À CLASSIFICAÇÃO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10ED2" w:rsidRPr="00706A7B" w:rsidRDefault="00610ED2" w:rsidP="00196CC7">
            <w:pPr>
              <w:suppressAutoHyphens w:val="0"/>
              <w:spacing w:after="0" w:line="240" w:lineRule="auto"/>
              <w:ind w:right="5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706A7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ESCRITOR</w:t>
            </w:r>
          </w:p>
          <w:p w:rsidR="00610ED2" w:rsidRPr="00706A7B" w:rsidRDefault="00610ED2" w:rsidP="00887DBC">
            <w:pPr>
              <w:suppressAutoHyphens w:val="0"/>
              <w:spacing w:after="0" w:line="240" w:lineRule="auto"/>
              <w:ind w:right="5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706A7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O</w:t>
            </w:r>
            <w:r w:rsidR="00887DB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706A7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10ED2" w:rsidRPr="00706A7B" w:rsidRDefault="00610ED2" w:rsidP="00196CC7">
            <w:pPr>
              <w:suppressAutoHyphens w:val="0"/>
              <w:spacing w:after="0" w:line="240" w:lineRule="auto"/>
              <w:ind w:right="5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706A7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ATAS-LIMITE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10ED2" w:rsidRPr="00706A7B" w:rsidRDefault="00610ED2" w:rsidP="00196CC7">
            <w:pPr>
              <w:suppressAutoHyphens w:val="0"/>
              <w:spacing w:after="0" w:line="240" w:lineRule="auto"/>
              <w:ind w:right="5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706A7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UNIDADE DE ARQUIVAMENTO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ED2" w:rsidRPr="00706A7B" w:rsidRDefault="00610ED2" w:rsidP="00196CC7">
            <w:pPr>
              <w:suppressAutoHyphens w:val="0"/>
              <w:spacing w:after="0" w:line="240" w:lineRule="auto"/>
              <w:ind w:right="5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:rsidR="00610ED2" w:rsidRPr="00706A7B" w:rsidRDefault="00610ED2" w:rsidP="00196CC7">
            <w:pPr>
              <w:suppressAutoHyphens w:val="0"/>
              <w:spacing w:after="0" w:line="240" w:lineRule="auto"/>
              <w:ind w:right="5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706A7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OBSERVAÇÕES E/OU JUSTIFICATIVAS</w:t>
            </w:r>
          </w:p>
        </w:tc>
      </w:tr>
      <w:tr w:rsidR="00A027CF" w:rsidRPr="00E804CD" w:rsidTr="008537F6">
        <w:trPr>
          <w:trHeight w:val="279"/>
          <w:tblCellSpacing w:w="0" w:type="dxa"/>
          <w:jc w:val="center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027CF" w:rsidRPr="00706A7B" w:rsidRDefault="00A027CF" w:rsidP="00A027CF">
            <w:pPr>
              <w:suppressAutoHyphens w:val="0"/>
              <w:spacing w:after="0" w:line="240" w:lineRule="auto"/>
              <w:ind w:right="5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027CF" w:rsidRPr="00706A7B" w:rsidRDefault="00A027CF" w:rsidP="00A027CF">
            <w:pPr>
              <w:suppressAutoHyphens w:val="0"/>
              <w:spacing w:after="0" w:line="240" w:lineRule="auto"/>
              <w:ind w:right="5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027CF" w:rsidRDefault="00A027CF" w:rsidP="00A63867">
            <w:pPr>
              <w:spacing w:after="0" w:line="240" w:lineRule="auto"/>
              <w:ind w:left="-118"/>
              <w:jc w:val="center"/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027CF" w:rsidRPr="00706A7B" w:rsidRDefault="00A027CF" w:rsidP="00E76452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27CF" w:rsidRDefault="00A027CF" w:rsidP="00A63867">
            <w:pPr>
              <w:spacing w:after="0" w:line="240" w:lineRule="auto"/>
              <w:ind w:left="-118" w:right="-10"/>
              <w:jc w:val="center"/>
            </w:pPr>
            <w:r w:rsidRPr="00671471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CAIXAS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7CF" w:rsidRPr="00706A7B" w:rsidRDefault="00A027CF" w:rsidP="00196CC7">
            <w:pPr>
              <w:suppressAutoHyphens w:val="0"/>
              <w:spacing w:before="100" w:beforeAutospacing="1" w:after="119" w:line="240" w:lineRule="auto"/>
              <w:ind w:right="5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A027CF" w:rsidRPr="00E804CD" w:rsidTr="008537F6">
        <w:trPr>
          <w:trHeight w:val="269"/>
          <w:tblCellSpacing w:w="0" w:type="dxa"/>
          <w:jc w:val="center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027CF" w:rsidRPr="00706A7B" w:rsidRDefault="00A027CF" w:rsidP="00A027CF">
            <w:pPr>
              <w:suppressAutoHyphens w:val="0"/>
              <w:spacing w:after="0" w:line="240" w:lineRule="auto"/>
              <w:ind w:right="5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027CF" w:rsidRPr="00706A7B" w:rsidRDefault="00A027CF" w:rsidP="00A027CF">
            <w:pPr>
              <w:suppressAutoHyphens w:val="0"/>
              <w:spacing w:after="0" w:line="240" w:lineRule="auto"/>
              <w:ind w:right="5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027CF" w:rsidRDefault="00A027CF" w:rsidP="00A63867">
            <w:pPr>
              <w:spacing w:after="0" w:line="240" w:lineRule="auto"/>
              <w:ind w:left="-118"/>
              <w:jc w:val="center"/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027CF" w:rsidRPr="00706A7B" w:rsidRDefault="00A027CF" w:rsidP="00A027CF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27CF" w:rsidRDefault="00A027CF" w:rsidP="00A63867">
            <w:pPr>
              <w:spacing w:after="0" w:line="240" w:lineRule="auto"/>
              <w:ind w:left="-118" w:right="-10"/>
              <w:jc w:val="center"/>
            </w:pPr>
            <w:r w:rsidRPr="00671471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CAIXAS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7CF" w:rsidRPr="00706A7B" w:rsidRDefault="00A027CF" w:rsidP="00196CC7">
            <w:pPr>
              <w:suppressAutoHyphens w:val="0"/>
              <w:spacing w:before="100" w:beforeAutospacing="1" w:after="119" w:line="240" w:lineRule="auto"/>
              <w:ind w:right="5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A027CF" w:rsidRPr="00E804CD" w:rsidTr="008537F6">
        <w:trPr>
          <w:trHeight w:val="269"/>
          <w:tblCellSpacing w:w="0" w:type="dxa"/>
          <w:jc w:val="center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027CF" w:rsidRPr="00DB2AC9" w:rsidRDefault="00A027CF" w:rsidP="00A027CF">
            <w:pPr>
              <w:suppressAutoHyphens w:val="0"/>
              <w:spacing w:after="0" w:line="240" w:lineRule="auto"/>
              <w:ind w:right="5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027CF" w:rsidRPr="00DB2AC9" w:rsidRDefault="00A027CF" w:rsidP="00A027CF">
            <w:pPr>
              <w:suppressAutoHyphens w:val="0"/>
              <w:spacing w:after="0" w:line="240" w:lineRule="auto"/>
              <w:ind w:right="5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027CF" w:rsidRDefault="00A027CF" w:rsidP="00A63867">
            <w:pPr>
              <w:spacing w:after="0" w:line="240" w:lineRule="auto"/>
              <w:ind w:left="-118"/>
              <w:jc w:val="center"/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027CF" w:rsidRPr="00706A7B" w:rsidRDefault="00A027CF" w:rsidP="00A027CF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027CF" w:rsidRDefault="00A027CF" w:rsidP="00A63867">
            <w:pPr>
              <w:spacing w:after="0" w:line="240" w:lineRule="auto"/>
              <w:ind w:left="-118" w:right="-10"/>
              <w:jc w:val="center"/>
            </w:pPr>
            <w:r w:rsidRPr="00671471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CAIXAS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7CF" w:rsidRPr="00706A7B" w:rsidRDefault="00A027CF" w:rsidP="00196CC7">
            <w:pPr>
              <w:suppressAutoHyphens w:val="0"/>
              <w:spacing w:before="100" w:beforeAutospacing="1" w:after="119" w:line="240" w:lineRule="auto"/>
              <w:ind w:right="5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10ED2" w:rsidRPr="00E804CD" w:rsidTr="008537F6">
        <w:trPr>
          <w:trHeight w:val="283"/>
          <w:tblCellSpacing w:w="0" w:type="dxa"/>
          <w:jc w:val="center"/>
        </w:trPr>
        <w:tc>
          <w:tcPr>
            <w:tcW w:w="9782" w:type="dxa"/>
            <w:gridSpan w:val="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10ED2" w:rsidRPr="00706A7B" w:rsidRDefault="00610ED2" w:rsidP="00B45E64">
            <w:pPr>
              <w:suppressAutoHyphens w:val="0"/>
              <w:spacing w:after="0" w:line="240" w:lineRule="auto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706A7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MENSURAÇÃO TOTAL: </w:t>
            </w:r>
            <w:proofErr w:type="gramStart"/>
            <w:r w:rsidR="00B45E6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XX,XX</w:t>
            </w:r>
            <w:proofErr w:type="gramEnd"/>
            <w:r w:rsidR="00B45E6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A027CF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etros lineares</w:t>
            </w:r>
          </w:p>
        </w:tc>
      </w:tr>
      <w:tr w:rsidR="00610ED2" w:rsidRPr="00E804CD" w:rsidTr="008537F6">
        <w:trPr>
          <w:trHeight w:val="283"/>
          <w:tblCellSpacing w:w="0" w:type="dxa"/>
          <w:jc w:val="center"/>
        </w:trPr>
        <w:tc>
          <w:tcPr>
            <w:tcW w:w="9782" w:type="dxa"/>
            <w:gridSpan w:val="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10ED2" w:rsidRPr="00706A7B" w:rsidRDefault="00610ED2" w:rsidP="00B45E64">
            <w:pPr>
              <w:suppressAutoHyphens w:val="0"/>
              <w:spacing w:after="0" w:line="240" w:lineRule="auto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706A7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DATAS-LIMITE GERAIS: </w:t>
            </w:r>
            <w:r w:rsidR="00A04DE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Documentos do ano de </w:t>
            </w:r>
            <w:r w:rsidR="00B45E6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XXXX</w:t>
            </w:r>
            <w:r w:rsidR="00D240A3" w:rsidRPr="00D240A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D240A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</w:t>
            </w:r>
            <w:r w:rsidR="00D240A3" w:rsidRPr="00D240A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B45E6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XXXX</w:t>
            </w:r>
          </w:p>
        </w:tc>
      </w:tr>
    </w:tbl>
    <w:p w:rsidR="00610ED2" w:rsidRDefault="00610ED2" w:rsidP="00610ED2">
      <w:pPr>
        <w:suppressAutoHyphens w:val="0"/>
        <w:spacing w:after="0"/>
        <w:rPr>
          <w:rFonts w:asciiTheme="minorHAnsi" w:eastAsia="Times New Roman" w:hAnsiTheme="minorHAnsi" w:cstheme="minorHAnsi"/>
          <w:sz w:val="16"/>
          <w:szCs w:val="16"/>
          <w:lang w:eastAsia="pt-BR"/>
        </w:rPr>
      </w:pPr>
    </w:p>
    <w:p w:rsidR="00610ED2" w:rsidRPr="001431F5" w:rsidRDefault="00610ED2" w:rsidP="00610ED2">
      <w:pPr>
        <w:suppressAutoHyphens w:val="0"/>
        <w:spacing w:after="0"/>
        <w:rPr>
          <w:rFonts w:asciiTheme="minorHAnsi" w:eastAsia="Times New Roman" w:hAnsiTheme="minorHAnsi" w:cstheme="minorHAnsi"/>
          <w:sz w:val="16"/>
          <w:szCs w:val="16"/>
          <w:lang w:eastAsia="pt-BR"/>
        </w:rPr>
      </w:pPr>
    </w:p>
    <w:tbl>
      <w:tblPr>
        <w:tblW w:w="978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81"/>
      </w:tblGrid>
      <w:tr w:rsidR="00610ED2" w:rsidRPr="00706A7B" w:rsidTr="008537F6">
        <w:trPr>
          <w:tblCellSpacing w:w="0" w:type="dxa"/>
          <w:jc w:val="center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10ED2" w:rsidRPr="00706A7B" w:rsidRDefault="00610ED2" w:rsidP="00D4392F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706A7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LOCAL/DATA</w:t>
            </w:r>
            <w:r w:rsidR="00A04DE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: </w:t>
            </w:r>
            <w:r w:rsidR="00B45E6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Botucatu</w:t>
            </w:r>
            <w:r w:rsidR="00A04DE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, </w:t>
            </w:r>
            <w:r w:rsidR="008537F6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XX</w:t>
            </w:r>
            <w:r w:rsidR="0023129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A04DE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de </w:t>
            </w:r>
            <w:r w:rsidR="008537F6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XXXXXXXX de 20XX</w:t>
            </w:r>
          </w:p>
          <w:p w:rsidR="00610ED2" w:rsidRDefault="00231290" w:rsidP="00D4392F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23129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RESPONSÁVEL PELA SELEÇÃO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e </w:t>
            </w:r>
            <w:r w:rsidR="00D4392F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</w:t>
            </w:r>
            <w:r w:rsidRPr="0023129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QUEM COMPETE APROVAR:</w:t>
            </w:r>
          </w:p>
          <w:p w:rsidR="00A04DEB" w:rsidRDefault="00A04DEB" w:rsidP="00D4392F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:rsidR="00D4392F" w:rsidRDefault="00D4392F" w:rsidP="00D4392F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:rsidR="00D4392F" w:rsidRDefault="00D4392F" w:rsidP="00D4392F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:rsidR="00D4392F" w:rsidRDefault="00D4392F" w:rsidP="00D4392F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:rsidR="00D4392F" w:rsidRDefault="00D4392F" w:rsidP="00D4392F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:rsidR="00D4392F" w:rsidRDefault="00D4392F" w:rsidP="00D4392F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:rsidR="00A04DEB" w:rsidRDefault="00A04DEB" w:rsidP="00D4392F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____________________________________________________________</w:t>
            </w:r>
          </w:p>
          <w:p w:rsidR="00A04DEB" w:rsidRDefault="00A04DEB" w:rsidP="00D4392F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A04DE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Arquivo Público da Câmara Municipal </w:t>
            </w:r>
            <w:r w:rsidR="00755948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e</w:t>
            </w:r>
            <w:r w:rsidR="00755948" w:rsidRPr="00755948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B45E6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Botucatu</w:t>
            </w:r>
            <w:r w:rsidR="00755948" w:rsidRPr="00755948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– Estado </w:t>
            </w:r>
            <w:r w:rsidR="00755948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</w:t>
            </w:r>
            <w:r w:rsidR="00755948" w:rsidRPr="00755948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e </w:t>
            </w:r>
            <w:r w:rsidR="001C009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ão Paulo</w:t>
            </w:r>
          </w:p>
          <w:p w:rsidR="00D4392F" w:rsidRPr="00706A7B" w:rsidRDefault="00755948" w:rsidP="00D4392F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Presidente</w:t>
            </w:r>
            <w:r w:rsidR="00D4392F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da </w:t>
            </w:r>
            <w:r w:rsidR="00D4392F" w:rsidRPr="00694BE8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Comissão de Avaliação de Documentos </w:t>
            </w:r>
            <w:r w:rsidR="00B45E6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e Acesso</w:t>
            </w:r>
            <w:r w:rsidR="00D4392F" w:rsidRPr="00694BE8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-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D</w:t>
            </w:r>
            <w:r w:rsidR="00887DBC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</w:t>
            </w:r>
          </w:p>
          <w:p w:rsidR="00610ED2" w:rsidRPr="00706A7B" w:rsidRDefault="00755948" w:rsidP="008537F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Cargo</w:t>
            </w:r>
            <w:r w:rsidR="008537F6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: XXXXXXXXX</w:t>
            </w:r>
            <w:r w:rsidR="00D4392F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Nome</w:t>
            </w:r>
            <w:r w:rsidR="008537F6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: XXXXXXXXXXX</w:t>
            </w:r>
          </w:p>
        </w:tc>
      </w:tr>
    </w:tbl>
    <w:p w:rsidR="00610ED2" w:rsidRDefault="00610ED2" w:rsidP="00610ED2">
      <w:pPr>
        <w:suppressAutoHyphens w:val="0"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:rsidR="00A04DEB" w:rsidRDefault="00A04DEB" w:rsidP="00610ED2">
      <w:pPr>
        <w:suppressAutoHyphens w:val="0"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:rsidR="00A04DEB" w:rsidRDefault="00A04DEB" w:rsidP="00610ED2">
      <w:pPr>
        <w:suppressAutoHyphens w:val="0"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:rsidR="00A04DEB" w:rsidRDefault="00A04DEB" w:rsidP="00610ED2">
      <w:pPr>
        <w:suppressAutoHyphens w:val="0"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:rsidR="00A04DEB" w:rsidRDefault="00A04DEB" w:rsidP="00610ED2">
      <w:pPr>
        <w:suppressAutoHyphens w:val="0"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:rsidR="00A04DEB" w:rsidRDefault="00A04DEB" w:rsidP="00610ED2">
      <w:pPr>
        <w:suppressAutoHyphens w:val="0"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:rsidR="00A04DEB" w:rsidRDefault="00A04DEB" w:rsidP="00610ED2">
      <w:pPr>
        <w:suppressAutoHyphens w:val="0"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:rsidR="00694BE8" w:rsidRDefault="00694BE8" w:rsidP="00610ED2">
      <w:pPr>
        <w:suppressAutoHyphens w:val="0"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:rsidR="00A63867" w:rsidRDefault="00A63867" w:rsidP="00610ED2">
      <w:pPr>
        <w:suppressAutoHyphens w:val="0"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:rsidR="00A63867" w:rsidRDefault="00A63867" w:rsidP="00610ED2">
      <w:pPr>
        <w:suppressAutoHyphens w:val="0"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:rsidR="00357197" w:rsidRDefault="00357197" w:rsidP="00610ED2">
      <w:pPr>
        <w:suppressAutoHyphens w:val="0"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:rsidR="006C68F8" w:rsidRDefault="006C68F8" w:rsidP="00610ED2">
      <w:pPr>
        <w:suppressAutoHyphens w:val="0"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</w:pPr>
    </w:p>
    <w:sectPr w:rsidR="006C68F8" w:rsidSect="00196CC7">
      <w:pgSz w:w="11906" w:h="16838"/>
      <w:pgMar w:top="851" w:right="1701" w:bottom="851" w:left="1701" w:header="1417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BBC"/>
    <w:rsid w:val="000711CC"/>
    <w:rsid w:val="00077310"/>
    <w:rsid w:val="000B014F"/>
    <w:rsid w:val="00105723"/>
    <w:rsid w:val="00196CC7"/>
    <w:rsid w:val="001C0090"/>
    <w:rsid w:val="001C6FF3"/>
    <w:rsid w:val="00231290"/>
    <w:rsid w:val="00245A7B"/>
    <w:rsid w:val="00357197"/>
    <w:rsid w:val="00365CB1"/>
    <w:rsid w:val="00610ED2"/>
    <w:rsid w:val="00694BE8"/>
    <w:rsid w:val="006C68F8"/>
    <w:rsid w:val="00755948"/>
    <w:rsid w:val="00761A6F"/>
    <w:rsid w:val="007C0DCC"/>
    <w:rsid w:val="008537F6"/>
    <w:rsid w:val="00887DBC"/>
    <w:rsid w:val="008D15F6"/>
    <w:rsid w:val="00920815"/>
    <w:rsid w:val="009B10C2"/>
    <w:rsid w:val="00A027CF"/>
    <w:rsid w:val="00A04358"/>
    <w:rsid w:val="00A04DEB"/>
    <w:rsid w:val="00A52E83"/>
    <w:rsid w:val="00A63867"/>
    <w:rsid w:val="00B33323"/>
    <w:rsid w:val="00B45E64"/>
    <w:rsid w:val="00B60AF4"/>
    <w:rsid w:val="00B90027"/>
    <w:rsid w:val="00BB39F1"/>
    <w:rsid w:val="00C2286D"/>
    <w:rsid w:val="00C77A2B"/>
    <w:rsid w:val="00CD6270"/>
    <w:rsid w:val="00D07141"/>
    <w:rsid w:val="00D1117D"/>
    <w:rsid w:val="00D240A3"/>
    <w:rsid w:val="00D4392F"/>
    <w:rsid w:val="00D97409"/>
    <w:rsid w:val="00DB2AC9"/>
    <w:rsid w:val="00DD038D"/>
    <w:rsid w:val="00DE700C"/>
    <w:rsid w:val="00E54DCD"/>
    <w:rsid w:val="00E76452"/>
    <w:rsid w:val="00F1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820F4-2714-4B80-985D-78A138A9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38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1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6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AF4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B480-6626-4173-B855-471BE38B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barreto</dc:creator>
  <cp:lastModifiedBy>Adriana</cp:lastModifiedBy>
  <cp:revision>14</cp:revision>
  <cp:lastPrinted>2025-10-21T14:06:00Z</cp:lastPrinted>
  <dcterms:created xsi:type="dcterms:W3CDTF">2022-11-23T09:44:00Z</dcterms:created>
  <dcterms:modified xsi:type="dcterms:W3CDTF">2025-10-21T14:06:00Z</dcterms:modified>
</cp:coreProperties>
</file>